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&gt;&gt;Mai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drivers/DatabaseMain.jav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***********************A NOTE ON GENERAL COMMENTING************************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class name/ path is notated by that thing at the top of this class, if th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class is a main, "&gt;&gt;Main" will be in the top right corner (like above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comments depend on how log each line i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each line in this program is attempted to stay on one line for each pag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for readability, pleasing graders, etc...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Block comments are in the Netbeans/javadoc style, and are generally pu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before method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lines that are too long in block comments are tabbed in (see ↑), (if the lin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is independent. if the block comment is a paragraph, the comment is on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big block.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line comments are different from what you'll normally expect (maybe), bu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it's a system I like. Instead of explaining everything, i'll give so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examples (i'm sure you'll understand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line of code 1;//comment 1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really really really really really really really long line of code 2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//comment 2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really really really really really really really really really long line of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code 3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    //comment 3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line of code 4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//really really really really really really really really long comment 4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line of code 5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//really really really really really really really really really long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//comment 5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really really really really really really really really really long line of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code 6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    //really really really really really really really really really long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    //comment 5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each tab is (and probably all is) four spaces wid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a note on V 3.0 commenting: not all of the speling is checked/corected :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another note on comments: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 @version Is the version number of the specific class.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          Version number goes up if the program is modifie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 @author  Is the author of the code (me) notated as "Kieda"</w:t>
      </w:r>
    </w:p>
    <w:p w:rsidR="00921F58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     @since   Is the the last day the class was edited (including comments!)</w:t>
      </w:r>
    </w:p>
    <w:p w:rsidR="004C7C06" w:rsidRPr="003866AC" w:rsidRDefault="004C7C06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* NOTE: good luck to anyone who is reading this </w:t>
      </w:r>
      <w:r w:rsidR="003A0785">
        <w:rPr>
          <w:rFonts w:ascii="Consolas" w:hAnsi="Consolas" w:cs="Consolas"/>
          <w:sz w:val="20"/>
          <w:szCs w:val="20"/>
        </w:rPr>
        <w:t>s</w:t>
      </w:r>
      <w:r>
        <w:rPr>
          <w:rFonts w:ascii="Consolas" w:hAnsi="Consolas" w:cs="Consolas"/>
          <w:sz w:val="20"/>
          <w:szCs w:val="20"/>
        </w:rPr>
        <w:t>ource code ^_^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*******************TOTAL LINES IN THIS PROJECT: </w:t>
      </w:r>
      <w:r w:rsidR="00950726">
        <w:rPr>
          <w:rFonts w:ascii="Consolas" w:hAnsi="Consolas" w:cs="Consolas"/>
          <w:sz w:val="20"/>
          <w:szCs w:val="20"/>
        </w:rPr>
        <w:t>3555</w:t>
      </w:r>
      <w:r w:rsidRPr="003866AC">
        <w:rPr>
          <w:rFonts w:ascii="Consolas" w:hAnsi="Consolas" w:cs="Consolas"/>
          <w:sz w:val="20"/>
          <w:szCs w:val="20"/>
        </w:rPr>
        <w:t xml:space="preserve"> and counting**********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drivers;//package, etc...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// &lt;editor-fold defaultstate="collapsed" desc="Imports"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Queu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LogManag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UIManag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UnsupportedLookAndFeelException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Creato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Load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FontFind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TimeManager;// &lt;/editor-fold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Main class for the Chinese Character Finder Projec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is the starting positon to create a databas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9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2-26-2011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Main"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DatabaseMain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hineseFrame f;//calls a new ChineseFrame. This is the mai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//GUI that runs this progra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main: the start of the progra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initializes the ChineseFrame to the Database 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args arguements for the command lin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main(String args[]) {//start of mai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Manager.logThing(TimeManager.getCurrentTimeAndDate()+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"--\tPROGRAM STARTING UP"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First logs that the program has started in the logmanager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*Adjusts the Default look&amp;feel to be native to the OS****************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IManager.setLookAndFeel(UIManager.getSystemLookAndFeelClassName()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look &amp; feel to be the OS defaul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UnsupportedLookAndFeelException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e,"System LookAndFeel unsupported in java", 33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"Main", true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gs and prints if the OS look and feel is unsupporte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prints error and logs it if there is a UnsupportedLookAndFeelExceptio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atch (ClassNotFoundException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e,"Cannot Find System's LookAndFeel", 39, "Main"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true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gs and prints error if it Cannot Find the system'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okAndFe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nstantiationException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e,"Cannot System's Instantiate LookAndFeel", 44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"Main"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gs error if it cannot instantiate the system'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okAndFe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llegalAccessException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e,"Cannot Access System's LookAndFeel", 49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"Main"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gs error if it cannot access the system's LookAndFe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//(Probably due to restrictions, etc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or.init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the DatabaseCreator so it can be added to the 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d outside of frame to prevent error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Loader.load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loads all of the Characters into the Java Virtual Machin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creases spee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ntFinder.findFonts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finds and records all of the fonts that can properly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display Chinese Character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*Creates a new DatabaseCreator***************************************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ventQueue.invokeLater(new Runnable(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tarts a new frame in a Runnabl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run(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f = new ChineseFrame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initializes Chinese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f.initFrame(ChineseFrameComponent.DATABASE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initialized outside of frame to prevent errors, Creates 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database Chinese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f.setVisible(true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makes the frame visibl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// &lt;/editor-fold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&gt;&gt;Mai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drivers/FinderMain.jav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Confused about the commenting techniques? Go to the DatabaseMain in packag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drivers for more clarification.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drivers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Imports"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LogManag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UIManag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UnsupportedLookAndFeelException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Creato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Load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FontFinder;// &lt;/editor-fold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TimeManag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Main class for the Chinese IB Projec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is where everything begins...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9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2-26-2011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Main"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public class FinderMain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hineseFrame f;//calls a new ChineseFrame. This is the mai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//GUI that runs this progra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main: the start of the progra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initializes the ChineseFrame to the Finder 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args arguements for the command lin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main(String args[]) {//start of mai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Manager.logThing(TimeManager.getCurrentTimeAndDate()+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"--\tPROGRAM STARTING UP"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First logs that the program has started in the logmanager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*Adjusts the Default look&amp;feel to be native to the OS****************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IManager.setLookAndFeel(UIManager.getSystemLookAndFeelClassName()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look &amp; feel to be the OS defaul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UnsupportedLookAndFeelException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e,"System LookAndFeel unsupported in java", 23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"Main", true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gs and prints if the OS look and feel is unsupporte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prints error and logs it if there is a UnsupportedLookAndFeelExceptio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atch (ClassNotFoundException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e,"Cannot Find System's LookAndFeel", 26, "Main"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true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gs and prints error if it Cannot Find the system'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okAndFe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nstantiationException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e,"Cannot System's Instantiate LookAndFeel", 28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"Main"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gs error if it cannot instantiate the system'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okAndFe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llegalAccessException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e,"Cannot Access System's LookAndFeel", 30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"Main"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logs error if it cannot access the system's LookAndFe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(Probably due to restrictions, etc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or.init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the DatabaseCreator so it can be added to the 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d outside of frame to prevent error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Loader.load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loads all of the Characters into the Java Virtual Machin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creases spee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ntFinder.findFonts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finds and records all of the fonts that can properly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display Chinese Character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*Creates a new ChineseFrame******************************************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java.awt.EventQueue.invokeLater(new Runnable(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tarts a new frame in a Runnabl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run(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f = new ChineseFrame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initializes Chinese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f.initFrame(ChineseFrameComponent.FINDER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initialized outside of frame to prevent errors, Creates 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//finder Chinese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f.setVisible(true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makes the frame visibl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5D5E9F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// &lt;/editor-fold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hineseFrame.jav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imports"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s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drawpanel.InternalDrawFram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drawpanel.InternalDrawFramePanel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KeyEven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KeyListen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WindowEven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WindowListen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IOException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Fram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LogManager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// &lt;/editor-fold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ChineseFrame.jav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e core GUI for the CS IB projec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Created on Dec 27, 2010, 9:08:04 P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BETA 3.0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2-25-2011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ineseFrame extends JFrame implements KeyListener, WindowListener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&lt;editor-fold defaultstate="collapsed" desc="declarations"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boolean dead = fals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called to kill the program, i'll use this eventually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hineseFrameComponents components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components to be added to the 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Panel manualInputPanel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manulInputPanel (panel on the left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Panel drawPanel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panel which is drawn on (panel on the right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Panel bottomPanel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panel that is either output or  the database creation 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(panel on the bottom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boolean frametype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kind of frametype used (either database or recognition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&lt;/editor-fold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* Constructor for the finder frame, the gui component responsibe for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interfacing between the user, the text writing algorithms, and th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dictionary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hineseFrame(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uper("CHINESE CHARACTER RECOGNITION BETA 3.0"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frame's titl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intersections = new ArrayList&lt;Integer&gt;(1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intersections to prevent error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initializes the frame and its component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frameType the kind of frame to be use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       (finder or database creation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SuppressWarnings("unchecked"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initFrame(boolean frameType)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rametype = frameType;// sets the frameTyp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WindowListener(this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what should happen when the frame is close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omponents = new ChineseFrameComponents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the components for the Chinese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omponents.initStuff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the variables of the ChineseFrameComponent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omponents.initFinderFrameComponents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the components in ChineseFrameComponents for us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 the Chinese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manualInputPanel = components.getManualInputPanel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a local copy of the ManualInput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Panel = components.getDrawPanel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a local copy of the Draw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frametype)//decides what to do based on the frametype given (i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//this situation, output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ottomPanel = components.getOutputPanel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initializes a local copy of the BottomPanel in the output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for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lse//decides what to do based on the frametype given(in 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this situation, database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ottomPanel = components.getDatabaseCreationPanel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initializes a local copy of the BottomPanel in the databas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reator for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JMenuBar(components.getChineseMenuBar()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JMenuBar to the ChineseMenuBar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layout = new GroupLayout(getContentPane()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new layout based on this fram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etContentPane().setLayout(layout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his frame's layout to the GroupLayout</w:t>
      </w:r>
    </w:p>
    <w:p w:rsid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editor-fold defaultstate="collapsed" desc="template code from the </w:t>
      </w:r>
    </w:p>
    <w:p w:rsidR="00921F58" w:rsidRPr="003866AC" w:rsidRDefault="00921F58" w:rsidP="003866AC">
      <w:pPr>
        <w:suppressLineNumbers/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Netbeans IDE"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ayout.setHorizontalGroup(//starts the horizontal grouping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ayout.createParallelGroup(GroupLayout.Alignment.LEADING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//adds a parralel group (basically the entire container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layout.createSequentialGroup(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reates a squential group in the parallel for the draw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and the manualInputPanel (top left and top right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manualInputPanel, 250, 250, 250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maualInputPanel with the horizontal defaul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size of 250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tween the manualInputPanel and the draw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drawPanel, 300, 300, Short.MAX_VALUE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maualInputPanel with the horizontal defaul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size of 325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)//end of sequential group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Component(bottomPanel, GroupLayout.Alignment.TRAILING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GroupLayout.DEFAULT_SIZE, GroupLayout.DEFAULT_SIZ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Short.MAX_VALUE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bottomPanel beneath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the manualInputPanel/draw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//end of horizontal group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ayout.setVerticalGroup(//starts the vertical grouping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ayout.createParallelGroup(GroupLayout.Alignment.LEADING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adds a parralel group (basically the entire container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layout.createSequentialGroup(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reates a squential group for the drawpanel/manualInput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n finally the bottom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layout.createParallelGroup(GroupLayout.Alignmen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TRAILING, false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creates a parallel group for the drawpanel an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manualInput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drawPanel, GroupLayout.Alignment.LEADING, 300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, 325, Short.MAX_VALUE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adds the draw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manualInputPanel, GroupLayout.Alignment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LEADING, GroupLayout.DEFAULT_SIZE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, GroupLayout.DEFAULT_SIZE, GroupLayout.DEFAULT_SIZE)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adds the output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a gap between the manualInputPanel/drawPanel and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the bottom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bottomPanel, 150, 210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Short.MAX_VALUE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bottomPanel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)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//end of vertical group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/editor-fold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ack();//packs all of the components in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kills the progra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kill()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ead = true;//stops the running loop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nalDrawFrame.kill(); //stops the drawing threads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ystem.exit(0);//exits the sytem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921F58" w:rsidRPr="003866AC" w:rsidRDefault="00921F58" w:rsidP="003866AC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&lt;editor-fold defaultstate="collapsed" desc="key events"&gt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windowOpened(WindowEvent e) {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windowClosing(WindowEvent e)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closeAllWriters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OException ex) {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kill();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windowClosed(WindowEvent e) {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windowIconified(WindowEvent e) {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windowDeiconified(WindowEvent e) {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windowActivated(WindowEvent e) {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windowDeactivated(WindowEvent e) {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921F58" w:rsidRPr="003866AC" w:rsidRDefault="00921F58" w:rsidP="00921F5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hineseFrameActionHandl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imports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drawpanel.InternalDrawFrame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FloatingPartsCounter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IntersectionStringInput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IntersectionsCrudeAmout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StrokeComplexity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StrokeCrudeCount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databasecreator.DatabaseCreator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Log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Action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Mous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beans.PropertyChang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event.Caret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event.Chang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Chinese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Creat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SearchEngin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is another "static method class" where all of the methods are static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has a variety of events used by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5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2-25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public class ChineseFrameActionHandler extends ChineseFrame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exit button; exits the program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exitMenuButtonActionPerformed(Action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xit();//passes to exit(), quits program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exits the program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exit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ineseFrame.kill();//passes to kill(), which exits the program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strokes counter; updates the numberOf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numberOfStrokesCounterStateChanged(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Strokes = StrokeCrudeCoun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NumberOfStroke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numberOf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archEngine.searchForChinese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arches if the character exis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floating parts counter; updates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numberOfFloatingPar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numberOfFloatingPartsCounterPropertyChange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operty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FloatingParts = FloatingPartsCounter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NumberOfFloatingPart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numberOfFloatingPar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archEngine.searchForChinese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arches if the character exis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intersections total counter; updates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otalNumberOf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totalNumberOfIntersectionsCounterPropertyChange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operty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totalNumberOfIntersections =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tersectionsCrudeAmoutPanel.getTotalNumberOfIntersection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totalNumberOf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archEngine.searchForChinese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arches if the character exis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mouse pressed in the internalDrawFram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updates the x and y position of the mou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characterDrawInternalFrameMousePressed(Mous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getXMouseDrawing = evt.getX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getXMouseDraw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getYMouseDrawing = evt.getY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getYMouseDraw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straight strokes coun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updates the numberOfStraight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numberOfStraightStrokesCounterPropertyChange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operty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StraightStrokes = StrokeComplexity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NumberOfStraightStroke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numberOfStraight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archEngine.searchForChinese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arches if the character exis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complex strokes coun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updates the numberOfComplex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numberOfComplexStrokesCounterPropertyChange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operty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ComplexStrokes = StrokeComplexity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NumberOfComplexStroke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numberOfComplex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archEngine.searchForChinese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arches if the character exis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intersections JTextField; updates the 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Caret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intersectionsStringInputCaretUpdate(Caret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!IntersectionStringInputPanel.getIntersectionsString().isEmpty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&amp;&amp;IntersectionStringInputPanel.getIntersectionsString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contains(",")){//ensures the string input is vali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intersections = new ArrayList&lt;Integer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lears the universal 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tring[] intersectionsInput = IntersectionString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getIntersectionsString().split(",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splits up the string inputted to an arra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(String intersection: intersectionsInput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goes through all values inputt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UniversalDataStorage.intersections.add(Integer.parseInt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intersection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adds the integer value of the array str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inputted to the 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 catch (Exception e) {LogManager.logError(e,"CANNOT PARSE " +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"STRING IN INPUT TEXTBOX", 63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, "FinderFrameActionHandler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logs error if someone puts in an invalid str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earchEngine.searchForChinese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arches if the character exis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for the addtodatabase button; adds a string of line to the database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preferabley an actual chinese character (otherwise errors!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characterToWrite the character to add to the databa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addToDatabaseActionEvent(ActionEvent ev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String characterToWrit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orPanel.setCharacterToWrite(DatabaseCreator.next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goes to the next character to write into the databa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nalDrawFramePanel.clear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lears the InternalDrawFrame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character = characterToWrite.split(":")[0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gets the String chinese charact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pinyin = characterToWrite.split(":")[1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gets the String of pinyi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or.add(new  ChineseCharacter(UniversalDataStorage.charact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""//meaning- not filled 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UniversalDataStorage.pinyi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UniversalDataStorage.numberOfFloatingPar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UniversalDataStorage.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UniversalDataStorage.numberOfStraight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UniversalDataStorage.numberOfComplexStrokes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adds the new chinese character to the databa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ystem.out.println(DatabaseCreatorPanel.getCharacterToWrit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prints out the next character to writ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clear button; clears the InternalDrawFrame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clearActionPerformed(Action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nalDrawFramePanel.clear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lears the InternalDrawFrame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event for the next button; goes to the next character for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database Character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vt the event that is passed on by new ActionListener(){...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nextButtonActionPerformed(Action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orPanel.setCharacterToWrite(DatabaseCreator.next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next character to writ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nalDrawFramePanel.clear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lears the InternalDrawFrame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ystem.out.println(DatabaseCreatorPanel.getCharacterToWrit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prints out the next character to writ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921F58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ChineseFrameComponent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//impor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is an interface that manages all of the components in the ChineseFrame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All components that are added to the chinese frame implement this class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also holds a few key final values for the GUI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3-13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interface ChineseFrameComponent{//start of interfac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method getComponent() allows the easy addition of new GUI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getComponent() in the GUI part needed, and the GUI component will b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return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return the component that the class will return, usually will b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int deltaMouseMax = 1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minimum amount that the mouse will have to move to add on anoth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point in the current ChineseStroke. This allows safety in the fac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at points won't be coninuallt added (slowing down the computer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is value used to be alot higher, but after deciding to 'can'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idea of having two individual lines intersect more than once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I have found that this method works alot better, and is alot mor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smooth with more poi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boolean DATABASE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final value to call on to initialize a database creator. This value i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called by the main classes to decide whether or not to create 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database or to find chinese characters. This value, DATABASE (which i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false) is called on in ChineseFrame's initFrame(boolean frameTyp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(in  package gui.mainframe) to decide the frame typ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boolean FINDER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final value to call on to initialize a character finder. This value i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called by the main classes to decide whether or not to create 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database or to find chinese characters. This value, FINDER (which i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true) is called on in ChineseFrame's initFrame(boolean frameTyp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(in  package gui.mainframe) to decide the frame typ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ChineseFrameComponents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imports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import gui.mainframe.componentcreator.bottompanel.CharacterField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bottompanel.PossibleChineseCharacters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drawpanel.InternalDrawFram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menubar.MenuBa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FloatingPartsCounter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IntersectionStringInput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IntersectionsCrudeAmout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StrokeComplexity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StrokeCrudeCount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databasecreator.DatabaseCreator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Fo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Factor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InternalFram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MenuBa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.BevelBord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Creator;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stores all of the components used by the ChineseFrame gui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also builds the the main components for use in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(the manualInputPanel, the drawPanel, and the bottomPan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3-5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ineseFrameComponents extends ChineseFrame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     //extends the main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&lt;editor-fold defaultstate="collapsed" desc="component declaration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* components are sorted first by JPanel they are in, and second by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* their loca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* components in a main JPanel are sorted b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*     J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*     JLabel for the J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*     Other components (sorted by thier location vertically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* please add components in this mann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rivate static MenuBar menuBa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menubar for providing basic program fun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editor-fold defaultstate="collapsed" desc="top left panel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JPanel manualInputPanel = new J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manual input panel. allows a person to see if there is 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mistake in his/her writing, and allows them to adjus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JLabel options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label for the manual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FloatingPartsCounterPanel numberOfFloatingParts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number of floating par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IntersectionsCrudeAmo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totalNumberOfIntersections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the total number of intersections, will probably replac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StrokeCrudeCountPanel numberOfStrokes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//the total number of intersections, will probably replac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StrokeComplexityPanel strokeComplexity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number of complex/simple strokes. updates automaticall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IntersectionString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intersectionsStringInput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the input for the intersections on each stroke.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Does so by analyzing an inputted str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editor-fold defaultstate="collapsed" desc="top right panel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JPanel drawPanel = new J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panel that contains the InternalDrawFrame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will later be updated for more funtionality/user experience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JLabel drawPanel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label for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Runnable drawInternalFram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internalDrawFrame: what you actually draw on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is a Runnable to be multithreaded to allow draw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editor-fold defaultstate="collapsed" desc="bottom panel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//OPTION 1: Database Train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JPanel databaseCreation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panel responsible for creating the database. Alread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ontains all of its compona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//OPTION 2: Character Find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JPanel outputPanel = new J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panel which displays the possible chinese characters an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character text field. Will update later to add quickl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accesible punctuation to improve user experience with a pen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JLabel output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label for the out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PossibleChineseCharacter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possibleChineseCharacters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a list of the possible chinese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ivate static CharacterFieldPanel characterField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character field that is wrote to when writ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hinese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reates all of the main panel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this method first to initialize all of the components at once, the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retrive the components by the get method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initFinderFrameComponent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Output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the outputPanel; which is used for finding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and putting characters together in asentenc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Draw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drawPanel; which is used for drawing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ManualInput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manualInputPanel; which is used to manually inp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values for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initMenuBa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menubar; which is useful in the UI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initializes all of the individual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this method first before ANYTHING ELSE to avoid errors in 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initializa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initStuff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menuBar = new MenuBa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the menuBa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3866AC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editor-fold defaultstate="collapsed" desc="initialization of the </w:t>
      </w:r>
    </w:p>
    <w:p w:rsidR="00AE31D0" w:rsidRPr="003866AC" w:rsidRDefault="00AE31D0" w:rsidP="003866AC">
      <w:pPr>
        <w:suppressLineNumbers/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components in the options panel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FloatingPartsPanel = new FloatingPartsCounter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otalNumberOfIntersectionsPanel = new IntersectionsCrudeAmout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StrokesPanel = new StrokeCrudeCount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okeComplexityPanel = new StrokeComplexity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sectionsStringInputPanel = new IntersectionStringInput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3866AC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editor-fold defaultstate="collapsed" desc="initialization of the </w:t>
      </w:r>
    </w:p>
    <w:p w:rsidR="00AE31D0" w:rsidRPr="003866AC" w:rsidRDefault="00AE31D0" w:rsidP="003866AC">
      <w:pPr>
        <w:suppressLineNumbers/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components in the output panel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ossibleChineseCharactersPanel = new PossibleChineseCharacters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FieldPanel = new CharacterField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ionPanel =new DatabaseCreatorPanel(DatabaseCreator.next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itializes the databaseCreationPanel, sets the first charact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to display as the first character from the DatabaseCreator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InternalFrame = new InternalDrawFram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the Runnable drawInternalFrame as an InternalDraw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read drawInternalFrameThread = new Thread(drawInternalFram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thread from the drawInternalFrame Runnabl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InternalFrameThread.star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tarts the drawInternalFrameThread, which allows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InternalDrawFrame to draw constantl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&lt;editor-fold defaultstate="collapsed" desc="component initialization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Initializes the menubar used in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this method first, then add it to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getMenuBar() to retreive this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initMenuBar() {/*Nothing goes here, initialization currentl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happens by creating a new MenuBar. Keep this for external initializa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at may need to occur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reates an output 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this method first, then add it to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getOutputPanel() to retreive this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initOutput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outputPanel.setBorder(BorderFactor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.createBevelBorder(BevelBorder.RAISED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puts a raised bevel border around the output 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outputLabel.setFont(new Font("Tahoma", 0, 14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label to go on the outputPanel to a larger siz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outputLabel.setText("Outpu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label's tex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outputPanelLayout = new GroupLayout(outputPanel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GroupLayout for the out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outputPanel.setLayout(output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outputPanel's layout to the Group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outputPanelLayout.setHorizontalGroup(//starts the horizontal group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outputPanelLayout.createParallelGroup(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reates a parallel group to contain everything in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out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out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sequentialGroup to place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possibleChineseCharactersPanel and 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//adds a gap on the left-most par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possibleChineseCharactersPanel, 100, 300, 30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possibleChineseCharactersPanel after the 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tween the possibleChineseCharactersPanel an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the 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characterFieldPanel, GroupLayout.DEFAULT_SIZE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GroupLayout.DEFAULT_SIZE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a resizable characterFieldPanel nex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finally adds a container gap in the horizontal direc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out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sequentialGroup to place the outputLabel 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the out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containerGap (for label alignment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outputLabel, GroupLayout.DEFAULT_SIZE, 102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output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outputPanelLayout.setVerticalGroup(//starts the vertical group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outputPanelLayout.createParallelGroup(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reates a parallelGroup for containing the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out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creates a sequentialGroup for containing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outputLabel, characterFieldPanel, an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possibleChineseCharacter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output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outputLabel to the top of the out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outputPanelLayout.createParallelGroup(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Alignment.TRAILING, tr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            //adds a resizable parallel group that contai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//the possibleChineseCharactersPanel an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//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out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//adds a group to contain the 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addGap(6, 6, 6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//adds a gap above the 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addComponent(characterFieldPanel, 50, 200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dds the 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out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dds a group to contain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possibleChineseCharacter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.addPreferredGap(LayoutStyle.ComponentPlace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 //adds a gap above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 //possibleChineseCharacter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.addComponent(possibleChineseCharactersPanel, 50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, 200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//adds the possibleChineseCharacter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ntainerGap()//adds a containerGap on the bottom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reates a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this method first, then add it to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getDrawPanel() to retreive this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initDraw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Panel.setBorder(BorderFactory.createBevelBorder(BevelBord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LOWERED));//makes a lowered bevel border around the draw 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PanelLabel.setFont(new Font("Tahoma", 0, 14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label to a larger fo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PanelLabel.setText("Draw Panel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draws the label on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drawPanelLayout = new GroupLayout(drawPanel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layout for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Panel.setLayout(draw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layout for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PanelLayout.setHorizontalGroup(//starts the horizontal group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rawPanelLayout.createParallelGroup(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adds a parallel group (basically the entire drawPan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draw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group contains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ap(65, 65, 65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fore adding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.addComponent((JInternalFrame) drawInternalFrame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, GroupLayout.DEFAULT_SIZE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draw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118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closing container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draw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group contains the drawPanelLabel, added to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containerGap (for alignment and consistancy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drawPanelLabel, GroupLayout.DEFAULT_SIZE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GroupLayout.DEFAULT_SIZE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drawPanel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rawPanelLayout.setVerticalGroup(//starts the vertical group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rawPanelLayout.createParallelGroup(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adds a parallel group for basically the entir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draw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sequential group for the drawPanelLabel an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drawInternal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drawPanel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drawPanelLabel on to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tween the label and the drawInternal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(JInternalFrame) drawInternalFrame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, GroupLayout.DEFAULT_SIZE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drawInternalFrame to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23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finally adds a resizable container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reates a manual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this method first, then add it to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getManualInputPanel() to retreive this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initManualInput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manualInputPanel.setBorder(BorderFactory.createBevelBorder(BevelBord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LOWERED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border of the manualInputPanel to a lower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BevelBord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optionsLabel.setFont(new Font("Tahoma", 0, 14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optionsLabel's font to something lar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optionsLabel.setText("Options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optionsLabel's tex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manualInputPanelLayout = new GroupLayout(manualInputPanel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new GroupLayout for the manual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manualInputPanel.setLayout(manualInput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manualInputLabel's 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manualInputPanel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//start of the horizontal group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manualInputPanelLayout.createParallelGroup(GroupLayout.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parallel group to allow many objects to be added that ar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veritcally align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manualIn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creates a sequential group for addition of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manualInputPanelLayout.createParallelGroup(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creates a parallel group to contain everyth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after the 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manualIn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adds a group to contain the options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mponent(optionsLabel, GroupLayout.DEFAULT_SIZE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GroupLayout.DEFAULT_SIZE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//adds a resizable options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manualIn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creates a sequentialGroup to contain the oth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Group(manualInput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GroupLayout.Alignment.TRAILING, tr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creates a parallelGroup to add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input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addComponent(intersectionsStringInputPanel,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GroupLayout.Alignment.LEADING, 100, 100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dds the intersectionsString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t the to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addComponent(numberOfFloatingPartsPanel,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GroupLayout.Alignment.LEADING, 100, 100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dds the numberOfFloatingPartsPanel aft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the intersectionsString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addComponent(totalNumberOfIntersectionsPanel,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GroupLayout.Alignment.LEADING, 100, 100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dds the totalNumberOfIntersection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fter the numberOfFloatingPart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addComponent(strokeComplexityPanel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.Alignment.LEADING, 100, 100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dds the strokeComplexityPanel aft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the totalNumberOfIntersection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addComponent(numberOfStrokesPanel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.Alignment.LEADING, 100, 100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//adds the numberOfStrokesPanel las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ntainerGap()//the final 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manualInputPanel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tart of the vertical group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manualInputPanelLayout.createParallelGroup(GroupLayout.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manualIn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group to contain the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optionsLabel).addPreferredGap(LayoutStyl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ComponentPlacement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optionsLabel at the to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numberOfStrokesPanel, GroupLayout.PREFERRED_SIZE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GroupLayout.DEFAULT_SIZE,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numberOfStrokesPanel below the options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UN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tween the numberOfStrokesPanel and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numberOfFloatingPart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numberOfFloatingPartsPanel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, GroupLayout.DEFAULT_SIZE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numberOfFloatingPartsPanel below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numberOfStroke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UN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tween the numberOfFloatingPartsPanel and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totalNumberOfIntersection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totalNumberOfIntersectionsPanel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, GroupLayout.DEFAULT_SIZE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totalNumberOfIntersectionsPanel below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numberOfFloatingPart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tween the totalNumberOfIntersectionsPanel an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the strokeComplexity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strokeComplexityPanel, GroupLayout.PREFERRED_SIZE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GroupLayout.DEFAULT_SIZE,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strokeComplexityPanel below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totalNumberOfIntersections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UN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tween the strokeComplexityPanel and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intersectionsString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intersectionsStringInputPanel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DEFAULT_SIZE, GroupLayout.DEFAULT_SIZE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s the intersectionsStringInputPanel at the bottom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of the 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end container 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&lt;editor-fold defaultstate="collapsed" desc="get components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returns the menuBar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menubar is the menubar (uppermost component) of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return MenuBar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JMenuBar getChineseMenuBa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menuBar;//returns the menuBa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databaseCreationPanel is the bottom panel in the ChineseFrame, i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Database mo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return the DatabaseCreatorPanel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DatabaseCreatorPanel getDatabaseCreation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(DatabaseCreatorPanel) databaseCreation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returns databaseCreationPanel (from type JPanel to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DatabaseCreatorPan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outputPanel is the bottom panel in the ChineseFrame, in Finder mo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return the outputPanel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JPanel getOutput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outputPanel;//returns the out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drawPanel is the right-most panel in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return the drawPanel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JPanel getDraw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drawPanel;//returns the draw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manualInputPanel is the left-mostcomponent in the Chinese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return the manualInputPanel 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JPanel getManualInput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manualInputPanel;//returns the manualInput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componentcreator/bottompanel/CharacterField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bottom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imports are important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Fo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Factor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ScrollPan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TextArea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FontFind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is a JPanel of the type ChineseFrameComponent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* This panel is used on the right-most side in the outputPanel on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ChineseFrame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e use of this panel is to be an output for the found character, so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paragraphs could be made continuoulsy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3-13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aracterFieldPanel extends J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mplements ChineseFrameComponent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ScrollPane characterScrollField = new JScrollPan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scrollPane that contains the textArea, allowing the paragraph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made to be scrollabl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abel characterField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label for the characterFiel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TextArea characterTextField = new JTextArea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editable textArea that contains the chinese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constructor for the CharacterFieldPanel. This contructor builds an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initializes the 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haracterField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BorderFactory.createEtchedBorder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CharacterFieldPanel's border to an etchedBord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FieldLabel.setText("Character Field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what the text for the CharacterFieldPanel's 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TextField.setColumns(19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number of columns in the characterTextField to 19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TextField.setRows(4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number of rows in the characterTextField to 4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TextField.setFont(new Font(FontFinder.chinesefonts.get(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Font.PLAIN,20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ets the font in the characterTextField to a font compatibl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with Chinese character, and makes the font larger (fo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readability and user friendly-ness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ScrollField.setViewportView(characterTextField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characterScrollField to display the characterTextFiel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characterFieldPanelLayout = new GroupLayout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reates a groupLayout for the 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Layout(characterField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CharacterFieldPanel's layout to the above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FieldPanel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tart of horizontal group 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characterFieldPanelLayout.createParallelGroup(GroupLayout.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parallel group to contain the sequentialGrou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characterField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sequential group to contain the characterField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nd characterScrollFiel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characterField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creates a parallel group to have the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characterFieldLabel and characterScrollField plac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verticall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characterField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    //add a sequential group to contain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characterField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gap for 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mponent(characterField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adding the characterFieldLabel to the right of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characterField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add a sequential group to contain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characterScrollFiel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gap for 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mponent(characterScrollField, 50, 357, Shor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//adds a resizable characterScrollFiel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finally a container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FieldPanel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tart of vertical group 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characterFieldPanelLayout.createParallelGroup(GroupLayout.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parallel group to contain the sequentia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ition of the vertical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characterField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a sequential group to contain the compon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characterField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characterFieldLabel below the 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a gap between the characterFieldLabel and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haracterScrollFiel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characterScrollField, 50, 96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characterScrollField at the bottom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creates the final ga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is method adds a string to the characterTextField. This should be us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o add found characters to the characterTextField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addToList(String s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TextField.append(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e required method for classes implementing ChineseFrameComponent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returns the instance of this clas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* @return the CharacterField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bottompanel/PossibleChineseCharacters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bottompanel;//packag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drawpanel.InternalDrawFrame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Fo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Mous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Mouse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AbstractListMod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Factor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ScrollPan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Chinese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FontFind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is another component implementing ChineseFrameCompon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3-13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PossibleChineseCharactersPanel extends JPanel implem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ineseFrameComponent, MouseListener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abel possibleChineseCharacters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ist listOfPossibleChineseCharacters = new JLis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ScrollPane JSP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ArrayList&lt;String&gt; strings = new ArrayList&lt;String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PossibleChineseCharacters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istOfPossibleChineseCharacters.setFont(new Font(FontFinder.chinesefo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(0),Font.PLAIN,14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BorderFactory.createEtchedBorder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ossibleChineseCharactersLabel.setText("Possible Chinese Characters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istOfPossibleChineseCharacters.setBorder(BorderFactory.createLineBord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(new Color(0, 0, 0)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istOfPossibleChineseCharacters.addMouseListener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istOfPossibleChineseCharacters.setModel(new AbstractListMod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tring[] strings = {""}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int getSize() { return strings.length;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Object getElementAt(int i) { return strings[i];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JSP = new JScrollPane(listOfPossibleChineseCharacter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GroupLayout possibleChineseCharacter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= new GroupLayout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Layout(possibleChineseCharacters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ossibleChineseCharactersPanel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ossibleChineseCharactersPanelLayout.createParallelGroup(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possibleChineseCharacter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possibleChineseCharacter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createParallelGroup(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possibleChineseCharacter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mponent(JSP, GroupLayout.DEFAULT_SIZE, 315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possibleChineseCharacter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mponent(possibleChineseCharacter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Gap(89, 89, 89))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ossibleChineseCharactersPanel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ossibleChineseCharactersPanelLayout.createParallelGroup(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possibleChineseCharacter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possibleChineseCharacter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JSP, GroupLayout.DEFAULT_SIZE, 96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addToList(ChineseCharacter c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s.add(c.toString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istOfPossibleChineseCharacters.setModel(new AbstractListMod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int getSize() { return strings.size();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Object getElementAt(int i) { return strings.get(i);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clearList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s = new ArrayList&lt;String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istOfPossibleChineseCharacters.setModel(new AbstractListMod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int getSize() { return strings.size();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Object getElementAt(int i) { return strings.get(i);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Clicked(Mouse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Pressed(Mouse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 s = (((String) listOfPossibleChineseCharacters.getSelectedValue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).split(":")[0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f(s.length() &gt;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s = s.charAt(1)+"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CharacterFieldPanel.addToList(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ternalDrawFramePanel.clear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Released(Mouse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Entered(Mouse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Exited(Mouse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databasecreator/Character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databasecreat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raphic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raphics2D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image.BufferedIm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.LineBord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aracterPanel  extends JPanel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haracterPanel(String 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sd = 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Component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void initComponent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new LineBorder(Color.BLACK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Size(100,100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pain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ring asd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Overri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paint(Graphics g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uper.paint(g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aphics2D g2d = (Graphics2D)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BufferedImage bi = (BufferedImage) createImage(20, 20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aphics2D big = bi.createGraphic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big.drawString(asd.split(":")[0]+"", 1, 11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2d.scale(4.6, 4.6);//transforma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2d.drawImage(bi, 1, 1, 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databasecreator/DatabaseCreator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databasecreat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com.sun.java.swing.plaf.motif.MotifBorders.BevelBord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ActionHandl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Fo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Action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Action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Butt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FontFind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6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DatabaseCreatorPanel extends J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mplements  ChineseFrameComponent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String characterToWrit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JButton addToDatabaseButt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JButton clea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JButton nex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JLabel characterToWriteLitera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JLabel characterIn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CharacterPanel character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JLabel j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String getCharacterToWrite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characterToWrit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tCharacterToWrite(String characterToWrit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orPanel.characterToWrite = characterToWrit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characterToWrite.split(":")[0].length()&gt;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jl.setText(characterToWrite.split(":")[0].charAt(1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l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jl.setText(characterToWrite.split(":")[0].charAt(0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DatabaseCreatorPanel(String characterToWrit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orPanel.characterToWrite = characterToWrit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Component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SuppressWarnings("unchecked"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void initComponent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j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characterToWrite.split(":")[0].length()&gt;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jl.setText(characterToWrite.split(":")[0].charAt(1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l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jl.setText(characterToWrite.split(":")[0].charAt(0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jl.setFont(new Font(FontFinder.chinesefonts.get(0),Font.PLAIN,70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new BevelBorder(true, Color.DARK_GRAY, Color.LIGHT_GRAY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ToDatabaseButton = new JButton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lear = new JButton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ext = new JButton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ToWriteLitera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InJPan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ToDatabaseButton.setText("Add to Database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lear.setText("Clear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ext.setText("Nex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ToDatabaseButton.addActionListener(new Action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actionPerformed(ActionEvent e) {</w:t>
      </w:r>
    </w:p>
    <w:p w:rsidR="00BB0AFB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</w:t>
      </w:r>
    </w:p>
    <w:p w:rsidR="00AE31D0" w:rsidRPr="003866AC" w:rsidRDefault="00AE31D0" w:rsidP="00BB0AFB">
      <w:pPr>
        <w:spacing w:line="240" w:lineRule="auto"/>
        <w:ind w:left="1440" w:firstLine="720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addToDatabaseActionEvent(e,characterToWrit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lear.addActionListener(new Action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actionPerformed(Action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.clearActionPerformed(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ext.addActionListener(new Action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actionPerformed(Action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.nextButtonActionPerformed(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ToWriteLiteral.setFont(new java.awt.Font("Tahoma", 0, 15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ToWriteLiteral.setText("Character To Write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InJPanel.setText(characterToWrit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Panel = new CharacterPanel(characterToWrit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ystem.out.println(characterToWrit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layout = new GroupLayout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setLayout(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ayout.createParallelGroup(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layout.createParallelGroup(GroupLayout.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characterToWriteLitera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jl, GroupLayout.PREFERRED_SIZE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DEFAULT_SIZE, GroupLayout.PREFERRED_SIZE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ap(18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addToDatabaseButton,50,125,20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.addGap(1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clear,50,125,20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10,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next,50,125,200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ap(3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ayout.createParallelGroup(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characterToWriteLitera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jl, GroupLayout.PREFERRED_SIZE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DEFAULT_SIZE,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169, Short.MAX_VALUE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ap(3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Component(addToDatabaseButton,100,100,10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Component(clear,100,100,10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ap(3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Component(next,100,100,10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drawpanel/InternalDrawFrame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draw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menubar.MenuBa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Log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Border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urs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raphics2D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Mous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Mouse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image.BufferedIm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InternalFram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Driv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SearchEngin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recognition.managers.FloatingPart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recognition.managers.Intersection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recognition.managers.StrokeComplexity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import mechanics.recognition.managers.StrokeNumber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hineseStrok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reated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2.3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InternalDrawFrame extends JInternalFr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mplements Runnable, MouseListener, ChineseFrameComponent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positionX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position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frameWidth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xMouseDraw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yMouseDraw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boolean firstTime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boolean dead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IntersectionManager im = new IntersectionManag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rokeComplexityManager cm = new StrokeComplexityManag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FloatingPartManager fpm  = new FloatingPartManag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rokeComplexityManager scm = new StrokeComplexityManag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rokeNumberManager snm = new StrokeNumberManag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ernalDrawFramePanel cp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BufferedImage bi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Graphics2D bi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rnalDrawFrame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rnalDrawFrame(int x, int y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(x,y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rnalDrawFrame(int x, int y, int width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(x,y,width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void init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(0,0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void init(int x, int y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it(x,y,300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void init(int x, int y, int width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Cursor(new Cursor(Cursor.CROSSHAIR_CURSOR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points = new ChineseStrok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ositionX = x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ositionY = 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rameWidth = width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Location(positionX, positionY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unds(positionX, positionY, frameWidth, frameWidth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MouseListener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DefaultCloseOperation(JInternalFrame.DISPOSE_ON_CLOS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Visible(tru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Closable(tru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setMaximumSize(new java.awt.Dimension(width, width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MinimumSize(new java.awt.Dimension(width, width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PreferredSize(new java.awt.Dimension(width, width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p = new InternalDrawFramePanel(getBounds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etContentPane().add(cp, BorderLayout.CENTER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ack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tUniversalPoints(CreatedCharacter point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p = poin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tPoints(ChineseStroke point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points = poin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ArrayList&lt;ArrayList&lt;Integer[]&gt;&gt; getUniversalPoint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UniversalDataStorage.p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hineseStroke getPoint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UniversalDataStorage.poin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 getXMouseDrawing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xMouseDraw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 getYMouseDrawing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yMouseDraw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ITERATION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run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fast:while(tru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ointcheck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getXMouseDrawing = getXMouseDrawing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getYMouseDrawing = getYMouseDrawing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repain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cp.repain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try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Thread.sleep(15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catch(InterruptedException ex){LogManager.logError(ex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"Thread interrupted", 115, "InternalDrawFrame");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*USE OF FLAGS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f(dead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break fa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dispos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boolean create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pointcheck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creat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*ADVANCED SELECTION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f(firstTim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firstTime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xMouseDrawing = getMousePosition().x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yMouseDrawing = getMousePosition().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UniversalDataStorage.points.add(new Integer[]{xMouseDrawing-8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yMouseDrawing-27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else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if(deltaMouseMax&lt;=Math.abs(xMouseDrawing-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getMousePosition().x)||deltaMouseMax&lt;=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Math.abs(yMouseDrawing-getMousePosition().y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xMouseDrawing = getMousePosition().x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yMouseDrawing = getMousePosition().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UniversalDataStorage.points.add(new Integer[]{xMouseDraw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-8,yMouseDrawing-27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corrects mouse offse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 catch (Exception e) {LogManager.logError(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"mouse goes off drawpanel", 144, "InternalDrawFrame");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Pressed(Mouse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Driver.hal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reate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ointcheck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Clicked(MouseEvent e) {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Released(Mouse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MenuBar.getPenOrEraser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.add(UniversalDataStorage.point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l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.erase(UniversalDataStorage.point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Strokes = snm.processData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intersections = im.processData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ComplexStrokes = cm.processData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)[1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StraightStrokes = cm.processData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)[0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FloatingParts = fpm.processData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ystem.out.printf("Intersections %s; Complex %d; Simple %d; Floating" +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" %d; Stroke Count %d\n"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Arrays.toString(UniversalDataStorage.intersections.toArray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UniversalDataStorage.numberOfComplex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UniversalDataStorage.numberOfStraight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UniversalDataStorage.numberOfFloatingPar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UniversalDataStorage.numberOf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archEngine.searchForChinese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reate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points = new ChineseStrok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updateOption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public void mouseEntered(MouseEvent e) {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mouseExited(MouseEvent e) {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kill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ead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drawpanel/InternalDrawFrame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draw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BasicStrok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Dimens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raphic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raphics2D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Rectang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image.BufferedIm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hineseStrok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InternalDrawFramePanel extends JPanel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rnalDrawFramePanel(Rectangle bound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unds(bound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BufferedImage bi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Graphics2D bi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boolean firstTime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Overri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paintComponent(Graphics g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ineseStroke points = InternalDrawFrame.getPoint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aphics2D g2= (Graphics2D) 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firstTim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imension dim = getSiz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 = (BufferedImage) createImage(dim.width, dim.heigh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g = (Graphics2D) bi.createGraphic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g.clearRect(0, 0, bi.getWidth(), bi.getHeight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g.setStroke(new BasicStroke(3, BasicStroke.CAP_SQUARE, BasicStrok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JOIN_ROUND, 1.0f, new float[] {10,10,10,10,10}, 0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g.setPaint(Color.LIGHT_GRAY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g.drawLine(0, dim.height/2, dim.width, dim.height/2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g.drawLine(dim.width/2, 0, dim.width/2, dim.heigh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g.setStroke(new BasicStroke(1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ig.setPaint(Color.BLACK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irstTime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if(points.size()&gt;1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(int i = 1; i&lt;points.size();i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big.setPaint(Color.BLACK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big.drawLine(points.get(i-1)[0], points.get(i-1)[1]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, points.get(i)[0] , points.get(i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big.setPaint(Color.GRAY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big.drawOval(points.get(i-1)[0]-1, points.get(i-1)[1]-1, 2, 2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2.drawImage(bi, 0, 0, 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clearPanel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irstTime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p.clea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points.clea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gui/mainframe/componentcreator/menubar/MenuBa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menuba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Action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Action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Menu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MenuBa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MenuItem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RadioButtonMenuItem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MenuBar extends JMenuBar implements ChineseFrameComponent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Menu edit = new JMenu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MenuItem exitMenuButton = new JMenuItem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MenuItem clear = new JMenuItem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Menu file = new JMenu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Menu chineseCharacterFinder = new JMenu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RadioButtonMenuItem eraser = new JRadioButtonMenuItem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RadioButtonMenuItem pen = new JRadioButtonMenuItem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RadioButtonMenuItem addToDatabase = new JRadioButtonMenuItem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MenuItem newCharacterMenuButton = new JMenuItem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MenuBa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ile.setText("File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xitMenuButton.setText("Exi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lear.setText("Clear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xitMenuButton.addActionListener(new Action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actionPerformed(Action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MenuBarActionHandler.exitActionPerformed(ev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clear.addActionListener(new Action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actionPerformed(Action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MenuBarActionHandler.clearActionPerformed(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ile.add(exitMenuButto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ewCharacterMenuButton.setText("New Character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file.add(newCharacterMenuButto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(fil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dit.setText("Edi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dit.add(clear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raser.setSelected(fals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raser.setText("Eraser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raser.addActionListener(new Action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actionPerformed(Action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MenuBarActionHandler.eraserStateChanged(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edit.add(eraser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en.setSelected(tru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en.setText("Pen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en.addActionListener(new Action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actionPerformed(ActionEvent e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MenuBarActionHandler.penStateChanged(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edit.add(pe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(edi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ineseCharacterFinder.setText("Chinese Character Finder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(chineseCharacterFinder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Overri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penOrEraser(boolean b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raser.setSelected(b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en.setSelected(!b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boolean getPenOrEraser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pen.isSelected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gui/mainframe/componentcreator/menubar/MenuBarActionHandl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menuba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ActionHandl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import gui.mainframe.componentcreator.drawpanel.InternalDrawFrame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.Action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MenuBarActionHandler extends MenuBar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boolean penOrEraser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exitActionPerformed(Action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ineseFrameActionHandler.exitMenuButtonActionPerformed(ev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clearActionPerformed(Action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nalDrawFramePanel.clearPan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penStateChanged(Action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MenuBar.penOrEraser(penOrEraser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eraserStateChanged(Action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penOrEraser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MenuBar.penOrEraser(!penOrEraser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options/FloatingPartsCounter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op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ActionHandl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beans.PropertyChang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beans.PropertyChange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Factor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Spin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FloatingPartsCounterPanel extends J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mplements ChineseFrameComponent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Spinner numberOfFloatingPartsCounter = new JSpinn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abel numberOfFloatingParts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FloatingPartsCounter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BorderFactory.createLineBorder(new Color(0, 0, 0)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FloatingPartsLabel.setText("Number of Floating Parts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FloatingPartsCounter.addPropertyChangeListener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new PropertyChange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propertyChange(Property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numberOfFloatingPartsCounterPropertyChange(ev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numberOfFloatingPartsPanelLayout = new GroupLayout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Layout(numberOfFloatingParts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FloatingPartsPanel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numberOfFloatingPartsPanelLayout.createParallelGroup(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GroupLayout.Alignment.TRAILING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numberOfFloatingParts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numberOfFloatingPartsCounter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, 49,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37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numberOfFloatingPart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FloatingPartsPanel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numberOfFloatingPartsPanelLayout.createParallelGroup(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numberOfFloatingParts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ap(11, 11, 1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numberOfFloatingParts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GroupLayout.Alignment.BASELIN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FloatingPart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FloatingPartsCounter,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GroupLayout.PREFERRED_SIZE, GroupLayout.DEFAULT_SIZ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, GroupLayout.PREFERRED_SIZE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getNumberOfFloatingPart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nteger.parseInt(numberOfFloatingPartsCounter.getValue(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tNumberOfFloatingParts(int i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FloatingPartsCounter.setValue(i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options/IntersectionStringInput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op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import gui.mainframe.ChineseFrameActionHandl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Factor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TextField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event.Caret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event.Caret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IntersectionStringInputPanel extends J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mplements ChineseFrameComponent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TextField intersectionsStringInput = new JTextField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abel intersectionsStringInput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rsectionStringInput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BorderFactory.createLineBorder(new Color(0, 0, 0)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sectionsStringInput.addCaretListener(new Caret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caretUpdate(Caret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intersectionsStringInputCaretUpdate(ev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sectionsStringInputLab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setText("String Input (separate by commas)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intersectionsStringInputPanelLayout = new GroupLayout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Layout(intersectionsStringInput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sectionsStringInputPanel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tersectionsStringInput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intersectionsStringInputPanelLayout.createSequentialGrou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()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intersectionsStringInput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createParallelGroup(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intersectionsStringInput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mponent(intersectionsStringInput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DEFAULT_SIZE, 205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Group(GroupLayout.Alignment.TRAILING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intersectionsStringInput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Component(intersectionsStringInput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ddGap(25, 25, 25))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sectionsStringInputPanel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intersectionsStringInputPanelLayout.createParallelGroup(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GroupLayout.Alignment.TRAILING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intersectionsStringInput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13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intersectionsStringInput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intersectionsStringInput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PREFERRED_SIZE, 20,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String getIntersectionsString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ntersectionsStringInput.getTex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tIntersectionsString(String 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sectionsStringInput.setText(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options/IntersectionsCrudeAmount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op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ActionHandl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beans.PropertyChang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beans.PropertyChange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Factor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Spin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IntersectionsCrudeAmoutPanel extends J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mplements ChineseFrameComponent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Spinner totalNumberOfIntersectionsCounter = new JSpinn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abel totalNumberOfIntersections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rsectionsCrudeAmout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BorderFactory.createLineBorder(new Color(0, 0, 0)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otalNumberOfIntersectionsLabel.setText("Total Number of Intersections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totalNumberOfIntersectionsCounter.addPropertyChangeListener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new PropertyChange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propertyChange(PropertyChangeEvent evt) {</w:t>
      </w:r>
    </w:p>
    <w:p w:rsidR="00B507BE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</w:t>
      </w:r>
    </w:p>
    <w:p w:rsidR="00AE31D0" w:rsidRPr="003866AC" w:rsidRDefault="00AE31D0" w:rsidP="00B507BE">
      <w:pPr>
        <w:spacing w:line="240" w:lineRule="auto"/>
        <w:ind w:left="1440" w:firstLine="720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totalNumberOfIntersectionsCounterPropertyChange(ev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totalNumberOfIntersectionsPanelLayout=new GroupLayout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Layout(totalNumberOfIntersections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otalNumberOfIntersectionsPanel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totalNumberOfIntersections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GroupLayout.Alignment.TRAILING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totalNumberOfIntersection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totalNumberOfIntersectionsCounter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GroupLayout.PREFERRED_SIZE, 54,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, 8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totalNumberOfIntersection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otalNumberOfIntersectionsPanel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totalNumberOfIntersections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totalNumberOfIntersection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ap(11, 11, 1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totalNumberOfIntersection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createParallelGroup(GroupLayout.Alignment.BASELIN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totalNumberOfIntersection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totalNumberOfIntersectionsCounter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PREFERRED_SIZE, GroupLayout.DEFAULT_SIZE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PREFERRED_SIZE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getTotalNumberOfIntersection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nte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parseInt(totalNumberOfIntersectionsCounter.getValue(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tTotalNumberOfIntersections(int i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otalNumberOfIntersectionsCounter.setValue(i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options/StrokeComplexity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package gui.mainframe.componentcreator.op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ActionHandl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beans.PropertyChang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beans.PropertyChange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Factor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Spin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StrokeComplexityPanel extends JPane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mplements ChineseFrameComponent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Spinner numberOfStraightStrokesCounter = new JSpinn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abel numberOfStraightStrokes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abel numberOfComplexStrokesLabel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Spinner numberOfComplexStrokesCounter = new JSpinn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rokeComplexity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BorderFactory.createLineBorder(new Color(0, 0, 0)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StraightStrokesLabel.setText("Number of Straight Strokes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StraightStrokesCounter.addPropertyChangeListener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new PropertyChange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propertyChange(Property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numberOfStraightStrokesCounterPropertyChange(ev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ComplexStrokesLabel.setText("Number of Complex Strokes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ComplexStrokesCounter.addPropertyChangeListener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new PropertyChange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propertyChange(Property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numberOfComplexStrokesCounterPropertyChange(ev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strokeComplexityPanelLayout = new GroupLayout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Layout(strokeComplexity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okeComplexityPanel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trokeComplexityPanelLayout.createParallelGroup(GroupLayout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strokeComplexity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.addGroup(strokeComplexity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GroupLayout.Alignment.LEADING, fals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ComplexStrokesCount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, GroupLayout.Alignment.TRAIL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StraightStrokesCounter, GroupLayout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Alignment.TRAILING, GroupLayout.DEFAULT_SIZE, 5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, Short.MAX_VALUE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, 2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strokeComplexity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GroupLayout.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StraightStrokesLabel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lignment.TRAIL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ComplexStrokesLabel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Alignment.TRAILING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okeComplexityPanel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trokeComplexityPanelLayout.createParallelGroup(GroupLayout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Alignment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strokeComplexity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ap(11, 11, 1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strokeComplexity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GroupLayout.Alignment.BASELIN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StraightStroke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StraightStrokesCounter, GroupLayout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PREFERRED_SIZE, GroupLayout.DEFAULT_SIZE, GroupLayout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PREFERRED_SIZE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ap(11, 11, 1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strokeComplexity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GroupLayout.Alignment.BASELIN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ComplexStroke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ComplexStrokesCounter, GroupLayout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PREFERRED_SIZE, GroupLayout.DEFAULT_SIZE, GroupLayout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PREFERRED_SIZE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getNumberOfStraightStroke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nteger.parseInt(numberOfStraightStrokesCounter.getValue(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getNumberOfComplexStroke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nteger.parseInt(numberOfComplexStrokesCounter.getValue(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tNumberOfStraightStrokes(int i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StraightStrokesCounter.setValue(i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tNumberOfComplexStrokes(int i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ComplexStrokesCounter.setValue(i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gui/mainframe/componentcreator/options/StrokeCrudeCountPanel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gui.mainframe.componentcreator.op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hineseFrameActionHandl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ChineseFrame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l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Compon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BorderFactor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GroupLayou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Spin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LayoutSty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event.ChangeEv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event.ChangeListe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StrokeCrudeCountPanel extends JPanel implemen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ineseFrameComponent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Spinner numberOfStrokesCounter = new JSpinn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JLabel numberOfStrokesLabel = new JLabel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rokeCrudeCountPanel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Border(BorderFactory.createLineBorder(new Color(0, 0, 0)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StrokesLabel.setText("Number of Strokes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StrokesCounter.addChangeListener(new ChangeListen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stateChanged(ChangeEvent evt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FrameActionHandl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numberOfStrokesCounterStateChanged(ev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GroupLayout numberOfStrokesPanelLayout = new GroupLayout(thi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Layout(numberOfStrokesPanelLayout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StrokesPanelLayout.setHorizont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numberOfStrokesPanelLayout.createParallelGroup(GroupLayout.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GroupLayout.Alignment.TRAILING, numberOfStrokesPanel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numberOfStrokesCounter, GroupLayout.PREFERRED_SIZ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53,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PreferredGap(LayoutStyle.ComponentPlacement.RELATED, 63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Short.MAX_VALU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mponent(numberOfStrokesLabel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umberOfStrokesPanelLayout.setVertica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numberOfStrokesPanelLayout.createParallelGroup(GroupLayout.Align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LEAD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addGroup(numberOfStrokesPanelLayout.createSequentialGroup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ap(11, 11, 1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Group(numberOfStrokesPanelLayout.createParallelGroup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GroupLayout.Alignment.BASELIN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StrokesCounter, GroupLayou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PREFERRED_SIZE, GroupLayout.DEFAULT_SIZ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, GroupLayout.PREFERRED_SIZ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addComponent(numberOfStrokesLabel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.addContainerGap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getNumberOfStroke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nteger.parseInt(numberOfStrokesCounter.getValue()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omponent getComponent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thi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ChineseCharact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ineseCharacter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ring piny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ring 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ring mean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  floatingPar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ArrayList&lt;Integer&gt; intersec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  straight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  complex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hineseCharacter(String pinyin, String character, String mean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int floatingParts, ArrayList&lt;Integer&gt; 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int straightStrokes, int complexStroke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character = 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pinyin = piny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meaning = mean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floatingParts = floatingPar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intersections = intersec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straightStrokes = straight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complexStrokes = complex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ring getCharact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return 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 getComplexStroke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complex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 getFloatingPart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floatingPar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ArrayList&lt;Integer&gt; getIntersection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ntersec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ring getMeaning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mean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ring getPinyin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piny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 getStraightStrokes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straight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setCharacter(String character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character = 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setComplexStrokes(int complexStroke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complexStrokes = complex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setFloatingParts(int floatingPart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floatingParts = floatingPar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setIntersections(ArrayList&lt;Integer&gt; intersection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intersections = intersec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setMeaning(String meaning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meaning = mean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setPinyin(String pinyin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pinyin = piny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setStraightStrokes(int straightStrokes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straightStrokes = straight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Overri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ring toString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this.equals(null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return "nuthing found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lse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tring intersectionsString = "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(Integer i:intersections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intersectionsString+=(i+",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return String.format("%s:%s:%s#%d:%s:%d:%d"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pinyin, character,meaning,floatingParts,intersectionsStr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straightStrokes,complexStroke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public static ChineseCharacter toChineseCharacter(String currentLin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 currentLineData = currentLine.split("#")[1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[] infrormation = currentLineData.split(":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 intersectionString = infrormation[1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[] intersectionsString = intersectionString.split(",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ger[] intersections = new Integer[intersectionsString.length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r (int counter = 0; counter &lt; intersectionsString.length; counter++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ystem.out.println("A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tersections[counter] = Integer.parseInt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intersectionsString[counter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 floatingParts = Integer.parseInt(currentLineData.split(":")[0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 straightStrokes = Integer.parseInt(currentLineData.split(":")[2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 complexStrokes = Integer.parseInt(currentLineData.split(":")[3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 pinyin = currentLine.split("#")[0].split(":")[0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 character = currentLine.split("#")[0].split(":")[1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 meaning = currentLine.split("#")[0].split(":")[2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rrays.sort(intersection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new ChineseCharacter(pinyin, character, meaning, floatingParts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new ArrayList&lt;Integer&gt;(Arrays.asList(intersections))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straightStrokes, complexStroke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database/DatabaseCreato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databa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IOExcept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Scan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Log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Chinese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0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DatabaseCreator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File loadfile = new File("new.tx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Scanner 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public static String next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!done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return in.nextLin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l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return "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public static boolean done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return !in.hasNex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public static void init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in = new Scanner(loadfil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} catch (IOException e) {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public static void add(ChineseCharacter c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LogManager.logThing(c.toString(), LogManager.DATABAS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database/DatabaseDriv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databa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bottompanel.PossibleChineseCharacters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EventQue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BufferedWri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Log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Wri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IOExcept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Scan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Chinese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Time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9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DatabaseDriver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Scanner 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hineseCharacter searchCharacter(Object[] 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int floatingParts,int straightStrokes,int complexStrokes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ger[] intIntersections = new Integer[intersections.length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r(int i = 0;i&lt;intersections.length;i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tIntersections[i] = Integer.parseInt(intersections[i]+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searchCharacter(intIntersections, floatingParts, straight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complexStroke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addToDatabase(ChineseCharacter c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ile f = new File("NEWEST_VERSION.data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ArrayList&lt;String&gt; originalLog = new ArrayList&lt;String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canner in = new Scanner(f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while (in.hasNext()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originalLog.add(in.nextLin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file to be written to an ArrayList&lt;String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ileWriter bestBuddy = new FileWriter(f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ufferedWriter bff = new BufferedWriter(bestBuddy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 (String line : originalLog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bff.write(line);//rewriting the lo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bff.newLin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ff.write(c.toString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bff.clos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OException ex) {LogManager.logError(ex, "something wrong " +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"with making dictionary", 46, "DatabaseDriver", true);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ChineseCharacter chinesecharacter = nul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Integer[] intersec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int floatingPar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int straight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int complex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boolean stop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hineseCharacter searchCharacter(Integer[] intersec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int floatingPart, int straightStroke, int complexStrok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sections = intersect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loatingParts = floatingPar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aightStrokes = straightStrok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omplexStrokes = complexStrok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ventQueue.invokeLater(new Runnable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ublic void run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PossibleChineseCharactersPanel.clearList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Arrays.sort(intersection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no:for(ChineseCharacter c: UniversalDataStorage.databas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if (c.getFloatingParts() == floatingPar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&amp;&amp; Arrays.toString(c.getIntersections().toArray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.equals(Arrays.toString(intersections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&amp;&amp; (c.getComplexStrokes() + c.getStraightStrokes(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== (complexStrokes + straightStrokes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//IF NEED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// &amp;&amp;straightStrokeSearch==straight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// &amp;&amp;complexStrokeSearch==complex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if(stop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stop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break no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String pinyin = c.getPinyin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String character = c.get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String meaning = c.getMeaning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chinesecharacter = new ChineseCharacter(pinyi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, character, meaning, floatingParts, new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ArrayList&lt;Integer&gt;(Arrays.asList(intersections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, straightStrokes, complexStroke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System.out.println(chinesecharacter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PossibleChineseCharactersPanel.addToList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chinesecharacter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LogManager.logThing("Character found:" +chinesecharact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+ " " + TimeManager.getCurrentTimeAndDat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}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chinese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halt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stop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database/DatabaseLoad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databa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Fo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Scann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Fram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Lab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Chinese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Log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DatabaseLoader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Scanner 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int databaseCapacity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JFrame f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JLabel j1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ad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howMessag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ile f = new File("characters.DA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 = new Scanner(f.getAbsoluteFile(), "UTF8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Exception bbb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 = new Scanner(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bbb, "chinese data file not found", 30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"DatabaseDriver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apacity = 0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while (in.hasNext()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.nextLin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atabaseCapacity++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ineseCharacter[] data = new ChineseCharacter[databaseCapacity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.clos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 = new Scanner(f.getAbsoluteFile(), "UTF8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Exception bbb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 = new Scanner("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LogManager.logError(bbb, "chinese data file not found", 30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, "DatabaseDriver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 i = 0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while (in.hasNext()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ata[i] = ChineseCharacter.toChineseCharacter(in.nextLin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i++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database = data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Thread.sleep(500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nterruptedException ex) {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void showMessage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 = new JFrame("LOADING...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.setResizable(fals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j1 = new JLabel("     Loading, Please Wai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.setBounds(200, 200, 400, 200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j1.setFont(new Font("Arial", Font.BOLD, 30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j1.setLocation(90, 200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.add(j1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.setDefaultCloseOperation(JFrame.DO_NOTHING_ON_CLOS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.setVisible(true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database/SearchEngine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databa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.3 crappy version :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SearchEngine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Searches for a character match in the databa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searchForChineseCharacter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UniversalDataStorage.intersections.size()&gt;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atabaseDriver.searchCharacter(UniversalDataStorage.intersection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.toArray(), UniversalDataStorage.numberOfFloatingPar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UniversalDataStorage.numberOfStraight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UniversalDataStorage.numberOfComplexStroke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recognition/ChineseManag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recognit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reated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interface ChineseManager&lt;T&gt;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T returnValu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T processData(CreatedCharacter p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updateManag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recognition/managers/FloatingPartManag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recognition.manager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eom.Line2D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recognition.Chinese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reated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2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FloatingPartManager  implements ChineseManager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Overri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ger returnValue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UniversalDataStorage.numberOfFloatingPar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 nextToDo(ArrayList&lt;Integer&gt; i, int length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r(int p = 0; p&lt;length;p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if(!i.contains(p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return p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-1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ger processData(CreatedCharacter p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rrayList&lt;Integer&gt; i = new ArrayList&lt;Integer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rrayList&lt;Integer&gt; zaq = new ArrayList&lt;Integer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 intersection = 0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*NESTED LOOPS, ADVANCED SELECTION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p.size()&gt;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heart:for(int n = 0;true;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if(!i.contains(n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i.add(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for(int s = 0; s&lt;(p.get(n).size()-1);s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Line2D l1 = new Line2D.Double(p.get(n).get(s)[0]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, p.get(n).get(s)[1], p.get(n).get(s+1)[0]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, p.get(n).get(s+1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for(int z = 0; z&lt;p.size();z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if(z!=n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for(int q = 0; q&lt;(p.get(z).size()-1);q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Line2D l2 = new Line2D.Double(p.get(z).get(q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[0], p.get(z).get(q)[1], p.get(z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.get(q+1)[0] , p.get(z).get(q+1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if(l1.intersectsLine(l2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if(!i.contains(z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                       zaq.add(z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if(zaq.size()&gt;0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n = zaq.remove(zaq.size()-1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else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n = nextToDo(i, p.siz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intersection++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if(n==-1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*USE OF FLAGS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break hear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ntersect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updateManag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FloatingParts = 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rocessData(UniversalDataStorage.p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recognition/managers/IntersectionManag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recognition.manager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eom.Line2D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recognition.Chinese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reated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V2.0 Intersection Mana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IntersectionManager implements ChineseManager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ArrayList&lt;Integer&gt;  transferArray(int[] s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ger[] ai = new Integer[s.length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r( int d = 0; d&lt;s.length;d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ai[d] = s[d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new ArrayList&lt;Integer&gt;(Arrays.asList(ai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Overri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ArrayList&lt;Integer&gt; processData(CreatedCharacter p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rrayList&lt;Integer&gt; i = new ArrayList&lt;Integer&gt;(p.siz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.ensureCapacity(p.siz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boolean b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/*NESTED LOOPS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r(int n = 0; n&lt;p.size(); n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t intersection = 0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ArrayList&lt;Integer&gt; nnn = new ArrayList&lt;Integer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(int s = 0; s&lt;(p.get(n).size()-1);s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Line2D l1 = new Line2D.Double(p.get(n).get(s)[0], p.get(n).get(s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[1], p.get(n).get(s+1)[0] , p.get(n).get(s+1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for(int z = 0; z&lt;p.size();z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if(z!=n&amp;&amp;!nnn.contains(z)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stop:for(int q = 0; q&lt;(p.get(z).size()-1);q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Line2D l2 = new Line2D.Double(p.get(z).get(q)[0], p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.get(z).get(q)[1], p.get(z).get(q+1)[0]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, p.get(z).get(q+1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if(l1.intersectsLine(l2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intersection++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nnn.add(z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break stop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.add( intersectio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i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Overri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ArrayList&lt;Integer&gt; returnValue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UniversalDataStorage.intersec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updateManag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intersections = processData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recognition/managers/StrokeComplexityManag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recognition.manager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recognition.Chinese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hineseLin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hineseStrok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reated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StrokeComplexityManager implements ChineseManager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@Overrid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public Integer returnValue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UniversalDataStorage.numberOfComplex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updateManag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ComplexStrokes = processData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)[1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StraightStrokes = processData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UniversalDataStorage.p)[0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ger[] processData(CreatedCharacter p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ger complex = 0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p = p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r(ArrayList&lt;Integer[]&gt; s: p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f(complexStroke((ChineseStroke) s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omplex++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ger simple = p.size()-complex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ComplexStrokes = complex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StraightStrokes = simp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new Integer[]{simple,complex}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boolean complexStroke(ChineseStroke p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boolean b = fal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p.size()&gt;=2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(int i = 0; i&lt;(p.size()-2);i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Line cl1 = new ChineseLine(p.get(i)[0], p.get(i+1)[0]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p.get(i+1)[1], p.get(i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ChineseLine cl2 = new ChineseLine(p.get(i+1)[0], p.get(i+2)[0]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p.get(i+2)[1], p.get(i+1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if(Math.abs(cl1.totaldegrees-cl2.totaldegrees)&gt;70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&amp;&amp;(cl1.totaldegrees&gt;80||cl2.totaldegrees&gt;80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b = tru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b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mechanics/recognition/managers/StrokeNumberManag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mechanics.recognition.manager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recognition.ChineseManag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UniversalDataStorag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universals.Created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>public class StrokeNumberManager implements ChineseManager&lt;Integer&gt;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ger returnValue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UniversalDataStorage.numberOf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eger processData(CreatedCharacter p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p.siz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updateManager(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UniversalDataStorage.numberOfStrokes = processData(UniversalDataStorag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p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universals/ChineseLine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universal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is used for analyzing specific lines on a ChineseStrok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a line is a two-point protion of a stroke. The use of slopes foun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2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3-13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ineseLine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x1;//the first 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x2;//the second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y1;//the first 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int y2;//the second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double degre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degrees the line is pointe from its nearest quan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double totaldegre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degrees the line is pointed from the first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int quadra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quandrant the line goes i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double magnitud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 magnitude of length of a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******************************************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these quadrant values are used when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defining a line. Other classes can use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these values to deterine where a line is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pointing or to define a custom line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quadrants are as shown in the ascii image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below.                         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******************************************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               |Y           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               |            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  QUADRANT II  |  QUADRANT I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               |            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               |            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---------------+---------------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               |              X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  QUADRANT III |  QUADRANT IV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                  |            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//                  |            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/******************************************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int FIRST_QUADRANT  = 0;//value for the first 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int SECOND_QUADRANT = 1;//value for the second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int THIRD_QUADRANT  = 2;//value for the third 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int FOURTH_QUADRANT = 3;//value for the fourth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is is the constructor for the Chinese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is constuctor takes the position points and translates the line into 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magnitude and direc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x1 the first 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x2 the second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y1 the first 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y2 the second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hineseLine(int x1, int x2, int y1, int y2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x1 = x1;//sets the value of the first 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x2 = x2;//sets the value of the second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y1 = y1;//sets the value of the first 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y2 = y2;//sets the value of the second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(x2-x1) == 0)//if the line is vertical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egrees = 90;//the line is going up or down 90 degre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else//otherwi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egrees = Math.toDegrees(Math.abs(Math.atan((y2-y1)/(x2-x1))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e degrees is equal to the arctangent(Δy/Δx), but remember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this depends on which quadrant we are in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we figure out which quadrant we are in by comparing the x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and y valu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otaldegrees = degrees;//setting the initial degre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x2&gt;x1&amp;&amp;y2&gt;y1){//if the x and y values get lar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quadrant = FIRST_QUADRANT;//we are in the first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we adjust the total angle by adding noth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x2&lt;x1&amp;&amp;y2&gt;y1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if the x values get smaller and y the values get lar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quadrant = SECOND_QUADRANT;//we are in the second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totaldegrees+=90;//we adjust the total angle by adding 90 degre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x2&lt;x1&amp;&amp;y2&lt;y1){//if the x and y values get small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quadrant = THIRD_QUADRANT;//we are in the third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totaldegrees+=180;//we adjust the total angle by adding 180 degre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x2&gt;x1&amp;&amp;y2&lt;y1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if the x values get larger and y the values get small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quadrant = FOURTH_QUADRANT;//we are in the fourh quadra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totaldegrees+=270;//we adjust the total angle by adding 270 degre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magnitude = Math.sqrt(Math.pow(x2 - x1, 2) + Math.pow(y2 - y1, 2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sets the magnitude o the line by using the distance formul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redefines the position of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x1 the first 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x2 the second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* @param y1 the first 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y2 the second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setPoints(int x1, int x2, int y1, int y2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x1 = x1;//sets the value of the first 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x2 = x2;//sets the value of the second x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y1 = y1;//sets the value of the first 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his.y2 = y2;//sets the value of the second y coordinate in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&gt;&gt;Mai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universals/ChineseMakeDictionary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universals;//packag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imports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BufferedWri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Wri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IOExcept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Scanner;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was used to make the database from the copied list of the mos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frequent Chinese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forever ago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ineseMakeDictiona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int popularity = 31;//the starting point to add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static int line = 0;//the line numb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main(String[] args) throws IOException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ile loadfile = new File("lol.tx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loadfile: the file with the list of the most common chines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ileWriter fstream= new FileWriter("new1.txt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the file being wrote to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BufferedWriter out = new BufferedWriter(fstream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the tool ues to write to the fil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canner 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the tool used to read the loadfil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ystem.out.println(loadfile.exists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to check if the file exist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while(popularity&lt;=3000){//main loop to the 3000 most common character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 = new Scanner(loadfile);//makes a new scanner of the loadfil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ast:while(in.hasNextLine()){//reads through the entire docum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String s = in.nextLin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if(popularity==858)//mistake in the html fil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popularity++;//skips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if(s.contains(popularity+""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sees wether if the line inspected has the number in i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(the documetnt had a format of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popularity character [pinyin] UNNEEDED_STUFF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s = s.split(popularity+"")[1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    //splits up the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s = s.split("]")[0]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extracts the important informa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out.write(s+"]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writes the important information and a mreak (']'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which is replaces later using the Ctrl+f and replac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featur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out.newLine();//makes a new li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break fa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breaks the search for a line with the popularit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line++;//the line number goes up on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popularity++;//go to the next highest popularit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.close();//close the scann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universals/ChineseStroke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universal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is simply made for coding purposes. Instead of call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an ArrayList&lt;Integer[]&gt;, one can simply call a ChineseStroke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3-13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ineseStroke extends ArrayList&lt;Integer[]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{/*customized methods go in here*/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universals/CreatedCharact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universal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eom.Line2D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is similar to the ChineseStoke class, by the fact that it is us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for coding purposes, so instead of calling ArrayList&lt;ArrayList&lt;Integer[]&gt;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each time, one only has to call CreatedCharact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has one custom method, erase(ChineseStroke cs), which removes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strokes off of the CreatedCharacter based on the intersections of a differe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ChineseStrok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3-13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reatedCharacter extends ArrayList&lt;ArrayList&lt;Integer[]&gt;&gt;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 //ArrayList&lt;Stroke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                                  //Stroke&lt;PointsOnStroke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                       //PointsOnStroke[x,y]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Erases lines within the CreatedCharacter based on a given eras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hineseStrok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Call this method if an erase function is implement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cs the eraser path that will erase ant ChineseStrokes in its path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void erase(ChineseStroke cs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*NESTED LOOPS, ADVANCED SELECTION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size()&gt;1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hecks if there are more than one ChineseStroke in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reatedCharacter; otherwise errors could occu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(int s = 0; s&lt;(cs.size()-1);s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goes around all of the strok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Line2D l1 = new Line2D.Double(cs.get(s)[0], cs.get(s)[1]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, cs.get(s+1)[0] , cs.get(s+1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for(int z = 1; z&lt;size();z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for(int q = 0; q&lt;(get(z-1).size()-1);q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Line2D l2 = new Line2D.Double(get(z).get(q)[0], get(z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.get(q)[1], get(z).get(q+1)[0] , get(z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.get(q+1)[1]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if(l1.intersectsLine(l2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remove(z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universals/FontFind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universal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Fo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awt.GraphicsEnvironmen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Vecto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Load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FontFinder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ector&lt;String&gt; chinesefon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fontcount = 0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findFonts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Loader.j1.setText("     Finding Chinese Fonts"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inesefonts = new Vecto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ab/>
        <w:t>Font[] allfonts = GraphicsEnvironment.getLocalGraphicsEnvironment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AllFonts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ab/>
        <w:t>String chinesesample = "\u4e00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ab/>
        <w:t>for (int j = 0; j &lt; allfonts.length; j++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ab/>
        <w:t xml:space="preserve">    if (allfonts[j].canDisplayUpTo(chinesesample) == -1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ab/>
        <w:t xml:space="preserve">        chinesefonts.add(allfonts[j].getFontNam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ab/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</w:t>
      </w:r>
      <w:r w:rsidRPr="003866AC">
        <w:rPr>
          <w:rFonts w:ascii="Consolas" w:hAnsi="Consolas" w:cs="Consolas"/>
          <w:sz w:val="20"/>
          <w:szCs w:val="20"/>
        </w:rPr>
        <w:tab/>
        <w:t xml:space="preserve">    fontcount++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ab/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Thread.sleep(500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nterruptedException ex) {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Loader.f.dispos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universals/LogManag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universal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 &lt;editor-fold defaultstate="collapsed" desc="imports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BufferedWri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NotFoundExcept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FileWri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io.IOExceptio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Scanner;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manages output to a log. This is a "static method" class so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LogManager does not need to be instantiated to log thing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4.2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since 3-14-2011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LogManager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String logsPath = "./logs/";//default path to the log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String OLD_ERR_PATH_PRE_2_0 = "./logs/ERR.log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String OLD_ERR_PATH_2_0 = "./logs/ERR_V2-0.log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older error log path na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String DEFAULT_ERR_PATH = "./logs/ERR_V3-0.log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default error log path (for this version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String DEFAULT_LOG_PATH = "./logs/LOGS_V3-0.log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default log path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final String DATABASE = "characters.DAT";//Database path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ArrayList&lt;String&gt; logPaths = new ArrayList&lt;String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rivate static ArrayList&lt;BufferedWriter&gt; writers =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ew ArrayList&lt;BufferedWriter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simply logs an error and the time it occured.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* @param e the error to log (from the catch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gError(Exception 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Error(e.toString()+"; "+e.getCause(),TimeMana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CurrentTimeAndDat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logs erro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This method logs an error, the time it occured, the description, and th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place where the error happen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 the error to log (from the catch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description the description of the error that occured (can be us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       defin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lineNumber the line number of which the error occur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classOfException the class which called the logErro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print whether or not to printStackTrace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gError(Exception e, String description, int lineNumb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String classOfException, boolean print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print)//if the error is to be print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e.printStackTrace();//print the erro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Error(e.toString()+"; "+e.getCause(),TimeMana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CurrentTimeAndDate() + "; "+description + "; at line "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+lineNumber+" of "+ classOfExceptio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ompiles data to string, passes to logError(String th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, String tim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similar to logError(Exception e, String description, int lineNumber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String classOfException, boolean print)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except this does not print anything (only logs it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 the error to log (from the catch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description the description of the error that occured (can be us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       defin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lineNumber the line number of which the error occur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classOfException the class which called the logErro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gError(Exception e, String description, int lineNumb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String classOfException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Error(e.toString() + "; " + e.getCause(), TimeMana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CurrentTimeAndDate() + "; " + description + "; at line "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+lineNumber + " of " + classOfExceptio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ompiles data to string, passes to logError(String thing,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String tim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similar to logError(Exception e, String description, int lineNumb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, String classOfException), except that an object is used and is logg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 the error to log (from the catch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description the description of the error that occured (can be us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       defined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lineNumber the line number of which the error occur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classOfException the class which called the logError, in Objec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       form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public static void logError(Exception e, String description, int lineNumb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, Object classOfException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Error(e.toString( )+ "; " + e.getCause(),TimeManage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.getCurrentTimeAndDate() + "; " + description + "; at line "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+ lineNumber + " of "+ classOfException.getClass().getSimpleNam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compiles data to string, passes to logError(String th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, String tim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simply logs an error and has a choice to prin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e the error to log (from the catch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print whether or not to printStackTrace(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gError(Exception e, boolean print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f(print)//if the error is to be print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e.printStackTrace();//print the error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Error(e.toString(),TimeManager.getCurrentTimeAndDat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compiles error to string, passes to logError(String thin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, String tim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logs something into the default log path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thing String to be logg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gThing(String thing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Thing(thing,DEFAULT_LOG_PATH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passes to logThing(String thing,String location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logs a string to a specific location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thing the String to be logg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location the location for the String to be logg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gThing(String thing,String location, String tim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Thing(time+"--\t"+thing,locatio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passes to logThing(String thing, String location, String tim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logs a String to a specific tim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thing the String to be logg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time the time record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gError(String thing, String time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Thing(time+"--\t"+thing,DEFAULT_ERR_PATH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passes to logThing(String thing, String location, String time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adds a line to the end of a lo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thing the String to be logg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location the location for the String to be logg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param time the time recorded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logThing(String thing, String location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f(!logPaths.contains((new File(location).getAbsolutePath())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        addLog(location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(int i = 0; i&lt;logPaths.size();i++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if(logPaths.get(i).equals((new File(location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.getAbsolutePath()))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writers.get(i).write(thing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writers.get(i).newLin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IOException ex) {/*DO NOT LOG ERRORS HER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              (INFINITE LOOPS SUCK)*/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addLog(String s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Log(new File(s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addLog(File f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logPaths.add(f.getAbsolutePath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try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 &lt;editor-fold defaultstate="collapsed" desc="initialization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ArrayList&lt;String&gt; originalLog = new ArrayList&lt;String&gt;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canner in = new Scanner(f);// &lt;/editor-fold&gt;</w:t>
      </w:r>
    </w:p>
    <w:p w:rsidR="00B507BE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 &lt;editor-fold defaultstate="collapsed" desc="loading file to be logged </w:t>
      </w:r>
    </w:p>
    <w:p w:rsidR="00AE31D0" w:rsidRPr="003866AC" w:rsidRDefault="00AE31D0" w:rsidP="00B507BE">
      <w:pPr>
        <w:suppressLineNumbers/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nto memory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while (in.hasNext()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goes through all the previous lines in a lo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originalLog.add(in.nextLine(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adds the file to be written to an ArrayList&lt;String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 &lt;editor-fold defaultstate="collapsed" desc="rewriting the file"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writers.add(new BufferedWriter(new FileWriter(f)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makes a new FileWriter to create the lo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makes a BufferedWriter to write to the lo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for (String line : originalLog)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//goes through all of the original line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writers.get(writers.size()-1).write(line);//rewrites the log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writers.get(writers.size()-1).newLin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        //makes a new line for each line in ArrayLis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// &lt;/editor-fold&g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} catch (FileNotFoundException ex) {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catch (IOException ex) {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closeAllWriters() throws IOException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r(int i = 0; i&lt;writers.size();i++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writers.get(i).clos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universals/TimeManager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universal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Dat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is class is soley responsible for giving 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the time and date (as a String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only one String available currently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version 1.0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TimeManager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returns the current time and date in forma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"Hours:Minutes:Seconds;Day/Month/Year"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 @return the time and date in String format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String getCurrentTimeAndDate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e d = new Date();//class date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 year = d.getYear()+"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d.getHours()+":"+d.getMinutes()+":"+d.getSeconds()+"; "+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d.getDate()+"/"+d.getMonth()+1+"/"+year.substring(1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these methods acces</w:t>
      </w:r>
      <w:r w:rsidR="00CF5303">
        <w:rPr>
          <w:rFonts w:ascii="Consolas" w:hAnsi="Consolas" w:cs="Consolas"/>
          <w:sz w:val="20"/>
          <w:szCs w:val="20"/>
        </w:rPr>
        <w:t>s</w:t>
      </w:r>
      <w:r w:rsidRPr="003866AC">
        <w:rPr>
          <w:rFonts w:ascii="Consolas" w:hAnsi="Consolas" w:cs="Consolas"/>
          <w:sz w:val="20"/>
          <w:szCs w:val="20"/>
        </w:rPr>
        <w:t>ing the</w:t>
      </w:r>
      <w:r w:rsidR="009F08D5">
        <w:rPr>
          <w:rFonts w:ascii="Consolas" w:hAnsi="Consolas" w:cs="Consolas"/>
          <w:sz w:val="20"/>
          <w:szCs w:val="20"/>
        </w:rPr>
        <w:t xml:space="preserve"> date are depricated (WHY WOULD</w:t>
      </w:r>
      <w:r w:rsidR="003D1737">
        <w:rPr>
          <w:rFonts w:ascii="Consolas" w:hAnsi="Consolas" w:cs="Consolas"/>
          <w:sz w:val="20"/>
          <w:szCs w:val="20"/>
        </w:rPr>
        <w:t xml:space="preserve"> </w:t>
      </w:r>
      <w:r w:rsidR="003D1737" w:rsidRPr="003866AC">
        <w:rPr>
          <w:rFonts w:ascii="Consolas" w:hAnsi="Consolas" w:cs="Consolas"/>
          <w:sz w:val="20"/>
          <w:szCs w:val="20"/>
        </w:rPr>
        <w:t>SOMETHING</w:t>
      </w:r>
      <w:r w:rsidR="003D1737">
        <w:rPr>
          <w:rFonts w:ascii="Consolas" w:hAnsi="Consolas" w:cs="Consolas"/>
          <w:sz w:val="20"/>
          <w:szCs w:val="20"/>
        </w:rPr>
        <w:t xml:space="preserve"> AS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//</w:t>
      </w:r>
      <w:r w:rsidR="003D1737">
        <w:rPr>
          <w:rFonts w:ascii="Consolas" w:hAnsi="Consolas" w:cs="Consolas"/>
          <w:sz w:val="20"/>
          <w:szCs w:val="20"/>
        </w:rPr>
        <w:t>USEFUL AS</w:t>
      </w:r>
      <w:r w:rsidRPr="003866AC">
        <w:rPr>
          <w:rFonts w:ascii="Consolas" w:hAnsi="Consolas" w:cs="Consolas"/>
          <w:sz w:val="20"/>
          <w:szCs w:val="20"/>
        </w:rPr>
        <w:t xml:space="preserve"> THIS</w:t>
      </w:r>
      <w:r w:rsidR="009F08D5">
        <w:rPr>
          <w:rFonts w:ascii="Consolas" w:hAnsi="Consolas" w:cs="Consolas"/>
          <w:sz w:val="20"/>
          <w:szCs w:val="20"/>
        </w:rPr>
        <w:t xml:space="preserve"> DEPRICATE</w:t>
      </w:r>
      <w:r w:rsidRPr="003866AC">
        <w:rPr>
          <w:rFonts w:ascii="Consolas" w:hAnsi="Consolas" w:cs="Consolas"/>
          <w:sz w:val="20"/>
          <w:szCs w:val="20"/>
        </w:rPr>
        <w:t>??? T.T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/////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src/universals/UniversalDataStrorage.jav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ackage universal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FloatingPartsCounter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IntersectionStringInput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options.StrokeComplexityPanel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.util.ArrayList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Chinese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UniversalDataStorage 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numberOf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totalNumberOfIntersec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numberOfFloatingPart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numberOfStraight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numberOfComplexStroke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getXMouseDraw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int getYMouseDraw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ArrayList&lt;Integer&gt; intersection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reatedCharacter p = new CreatedCharacter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hineseStroke points = new ChineseStroke(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String character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String meaning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String pinyin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ChineseCharacter[]  database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updateOptions(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lastRenderedPageBreak/>
        <w:t xml:space="preserve">        FloatingPartsCounterPanel.setNumberOfFloatingParts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numberOfFloatingPart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IntersectionStringInputPanel.setIntersectionsString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intersectionsToString(intersections)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okeComplexityPanel.setNumberOfComplexStrokes(numberOfComplexStroke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okeComplexityPanel.setNumberOfStraightStrokes(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numberOfStraightStrokes)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String intersectionsToString(ArrayList&lt;Integer&gt; intersections){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tring s = "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for(Integer i: intersections)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    s+=i+","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return s;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AE31D0" w:rsidRPr="003866AC" w:rsidRDefault="00AE31D0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4C6818" w:rsidRPr="003866AC" w:rsidRDefault="004C6818" w:rsidP="00AE31D0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////////////////////////////////&gt;&gt;Main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test/CharacterPanelTest.java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gui.mainframe.componentcreator.databasecreator.CharacterPanel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javax.swing.JFrame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import mechanics.database.DatabaseCreator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*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 @author Kieda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*/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public class CharacterPanelTest  extends JFrame{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static void main(String[] args){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new CharacterPanelTest()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public CharacterPanelTest() {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DefaultCloseOperation(JFrame.EXIT_ON_CLOSE)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Size(500,500)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DatabaseCreator.init()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CharacterPanel cp = new CharacterPanel(DatabaseCreator.next())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add(cp)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    setVisible(true);</w:t>
      </w:r>
    </w:p>
    <w:p w:rsidR="004C6818" w:rsidRPr="003866AC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 xml:space="preserve">    }</w:t>
      </w:r>
    </w:p>
    <w:p w:rsidR="004C6818" w:rsidRDefault="004C6818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}</w:t>
      </w:r>
    </w:p>
    <w:p w:rsidR="0072567D" w:rsidRDefault="0072567D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72567D" w:rsidRPr="003866AC" w:rsidRDefault="0072567D" w:rsidP="0072567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*////////////////////////////////////////</w:t>
      </w:r>
      <w:r w:rsidR="00C92562">
        <w:rPr>
          <w:rFonts w:ascii="Consolas" w:hAnsi="Consolas" w:cs="Consolas"/>
          <w:sz w:val="20"/>
          <w:szCs w:val="20"/>
        </w:rPr>
        <w:t>////////////////////////////////&gt;&gt;</w:t>
      </w:r>
      <w:r w:rsidR="000B16C3">
        <w:rPr>
          <w:rFonts w:ascii="Consolas" w:hAnsi="Consolas" w:cs="Consolas"/>
          <w:sz w:val="20"/>
          <w:szCs w:val="20"/>
        </w:rPr>
        <w:t>T</w:t>
      </w:r>
      <w:r w:rsidR="00C92562">
        <w:rPr>
          <w:rFonts w:ascii="Consolas" w:hAnsi="Consolas" w:cs="Consolas"/>
          <w:sz w:val="20"/>
          <w:szCs w:val="20"/>
        </w:rPr>
        <w:t>ext</w:t>
      </w:r>
    </w:p>
    <w:p w:rsidR="0072567D" w:rsidRPr="003866AC" w:rsidRDefault="0072567D" w:rsidP="0072567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./</w:t>
      </w:r>
      <w:r w:rsidR="00510932">
        <w:rPr>
          <w:rFonts w:ascii="Consolas" w:hAnsi="Consolas" w:cs="Consolas"/>
          <w:sz w:val="20"/>
          <w:szCs w:val="20"/>
        </w:rPr>
        <w:t>src/</w:t>
      </w:r>
      <w:r>
        <w:rPr>
          <w:rFonts w:ascii="Consolas" w:hAnsi="Consolas" w:cs="Consolas"/>
          <w:sz w:val="20"/>
          <w:szCs w:val="20"/>
        </w:rPr>
        <w:t>”note to anyone who is reading this.txt”</w:t>
      </w:r>
    </w:p>
    <w:p w:rsidR="0072567D" w:rsidRPr="003866AC" w:rsidRDefault="0072567D" w:rsidP="0072567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3866AC">
        <w:rPr>
          <w:rFonts w:ascii="Consolas" w:hAnsi="Consolas" w:cs="Consolas"/>
          <w:sz w:val="20"/>
          <w:szCs w:val="20"/>
        </w:rPr>
        <w:t>//////////////////////////////////////////////////////////////////////////////*/</w:t>
      </w:r>
    </w:p>
    <w:p w:rsidR="0072567D" w:rsidRDefault="0072567D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ope you had as much fun reading the code as I had making it!</w:t>
      </w:r>
    </w:p>
    <w:p w:rsidR="0072567D" w:rsidRPr="00C92562" w:rsidRDefault="0072567D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-</w:t>
      </w:r>
      <w:r w:rsidRPr="00C92562">
        <w:rPr>
          <w:rFonts w:ascii="Consolas" w:hAnsi="Consolas" w:cs="Consolas"/>
          <w:sz w:val="20"/>
          <w:szCs w:val="20"/>
        </w:rPr>
        <w:t>Zachary Adam Kieda</w:t>
      </w:r>
    </w:p>
    <w:p w:rsidR="00AB5987" w:rsidRPr="00C92562" w:rsidRDefault="00AB5987" w:rsidP="004C6818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C92562">
        <w:rPr>
          <w:rFonts w:ascii="Consolas" w:hAnsi="Consolas" w:cs="Consolas"/>
          <w:sz w:val="20"/>
          <w:szCs w:val="20"/>
        </w:rPr>
        <w:tab/>
        <w:t>-</w:t>
      </w:r>
      <w:r w:rsidR="00C92562" w:rsidRPr="00C92562">
        <w:rPr>
          <w:rFonts w:ascii="Consolas" w:hAnsi="Consolas" w:cs="Consolas"/>
          <w:sz w:val="20"/>
          <w:szCs w:val="20"/>
        </w:rPr>
        <w:t>Candidate No. 00345-110</w:t>
      </w:r>
    </w:p>
    <w:sectPr w:rsidR="00AB5987" w:rsidRPr="00C92562" w:rsidSect="005E25F4">
      <w:head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1D" w:rsidRDefault="00DF1E1D" w:rsidP="00C92562">
      <w:pPr>
        <w:spacing w:after="0" w:line="240" w:lineRule="auto"/>
      </w:pPr>
      <w:r>
        <w:separator/>
      </w:r>
    </w:p>
  </w:endnote>
  <w:endnote w:type="continuationSeparator" w:id="0">
    <w:p w:rsidR="00DF1E1D" w:rsidRDefault="00DF1E1D" w:rsidP="00C9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1D" w:rsidRDefault="00DF1E1D" w:rsidP="00C92562">
      <w:pPr>
        <w:spacing w:after="0" w:line="240" w:lineRule="auto"/>
      </w:pPr>
      <w:r>
        <w:separator/>
      </w:r>
    </w:p>
  </w:footnote>
  <w:footnote w:type="continuationSeparator" w:id="0">
    <w:p w:rsidR="00DF1E1D" w:rsidRDefault="00DF1E1D" w:rsidP="00C9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62" w:rsidRDefault="00C92562">
    <w:pPr>
      <w:pStyle w:val="Header"/>
      <w:jc w:val="right"/>
    </w:pPr>
    <w:r>
      <w:t xml:space="preserve">Zachary Kieda; Candidate No. 00345-110; Page </w:t>
    </w:r>
    <w:sdt>
      <w:sdtPr>
        <w:id w:val="71621510"/>
        <w:docPartObj>
          <w:docPartGallery w:val="Page Numbers (Top of Page)"/>
          <w:docPartUnique/>
        </w:docPartObj>
      </w:sdtPr>
      <w:sdtContent>
        <w:fldSimple w:instr=" PAGE   \* MERGEFORMAT ">
          <w:r w:rsidR="00CF5303">
            <w:rPr>
              <w:noProof/>
            </w:rPr>
            <w:t>64</w:t>
          </w:r>
        </w:fldSimple>
      </w:sdtContent>
    </w:sdt>
  </w:p>
  <w:p w:rsidR="00C92562" w:rsidRDefault="00C925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5F4"/>
    <w:rsid w:val="00067BE2"/>
    <w:rsid w:val="000B16C3"/>
    <w:rsid w:val="00313DF0"/>
    <w:rsid w:val="003866AC"/>
    <w:rsid w:val="003A0785"/>
    <w:rsid w:val="003D1737"/>
    <w:rsid w:val="004C6818"/>
    <w:rsid w:val="004C7C06"/>
    <w:rsid w:val="00510932"/>
    <w:rsid w:val="005460AC"/>
    <w:rsid w:val="005652F5"/>
    <w:rsid w:val="005D5E9F"/>
    <w:rsid w:val="005E25F4"/>
    <w:rsid w:val="0068518C"/>
    <w:rsid w:val="0072567D"/>
    <w:rsid w:val="007614D9"/>
    <w:rsid w:val="008D668F"/>
    <w:rsid w:val="00921F58"/>
    <w:rsid w:val="00950726"/>
    <w:rsid w:val="009F08D5"/>
    <w:rsid w:val="00A577E4"/>
    <w:rsid w:val="00AB5987"/>
    <w:rsid w:val="00AD1731"/>
    <w:rsid w:val="00AE31D0"/>
    <w:rsid w:val="00B507BE"/>
    <w:rsid w:val="00B608A9"/>
    <w:rsid w:val="00BB0AFB"/>
    <w:rsid w:val="00C92562"/>
    <w:rsid w:val="00CF5303"/>
    <w:rsid w:val="00DF1E1D"/>
    <w:rsid w:val="00E77F6E"/>
    <w:rsid w:val="00F6698E"/>
    <w:rsid w:val="00FE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E25F4"/>
  </w:style>
  <w:style w:type="paragraph" w:styleId="Header">
    <w:name w:val="header"/>
    <w:basedOn w:val="Normal"/>
    <w:link w:val="HeaderChar"/>
    <w:uiPriority w:val="99"/>
    <w:unhideWhenUsed/>
    <w:rsid w:val="00C9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62"/>
  </w:style>
  <w:style w:type="paragraph" w:styleId="Footer">
    <w:name w:val="footer"/>
    <w:basedOn w:val="Normal"/>
    <w:link w:val="FooterChar"/>
    <w:uiPriority w:val="99"/>
    <w:semiHidden/>
    <w:unhideWhenUsed/>
    <w:rsid w:val="00C9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9437F8-6BFA-4828-9DDB-1E05E60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5</Pages>
  <Words>22364</Words>
  <Characters>127480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 Kieda</dc:creator>
  <cp:lastModifiedBy>Zak Kieda</cp:lastModifiedBy>
  <cp:revision>23</cp:revision>
  <dcterms:created xsi:type="dcterms:W3CDTF">2011-03-18T07:15:00Z</dcterms:created>
  <dcterms:modified xsi:type="dcterms:W3CDTF">2011-03-18T08:11:00Z</dcterms:modified>
</cp:coreProperties>
</file>